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DF" w:rsidRPr="00E87FA2" w:rsidRDefault="002D2ADF" w:rsidP="00AA2036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E87FA2">
        <w:rPr>
          <w:rFonts w:ascii="Times New Roman" w:hAnsi="Times New Roman" w:cs="Times New Roman"/>
          <w:b/>
          <w:sz w:val="28"/>
          <w:szCs w:val="28"/>
        </w:rPr>
        <w:t>HỌC VIỆN CÔNG NGHỆ BƯU CHÍNH VIỄ</w:t>
      </w:r>
      <w:r w:rsidR="00AA2036" w:rsidRPr="00E87FA2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E87FA2">
        <w:rPr>
          <w:rFonts w:ascii="Times New Roman" w:hAnsi="Times New Roman" w:cs="Times New Roman"/>
          <w:b/>
          <w:sz w:val="28"/>
          <w:szCs w:val="28"/>
        </w:rPr>
        <w:t>THÔNG</w:t>
      </w:r>
    </w:p>
    <w:p w:rsidR="00E87FA2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 xml:space="preserve">KHOA </w:t>
      </w:r>
      <w:proofErr w:type="gramStart"/>
      <w:r w:rsidR="00AA2036" w:rsidRPr="00E87FA2">
        <w:rPr>
          <w:rFonts w:ascii="Times New Roman" w:hAnsi="Times New Roman" w:cs="Times New Roman"/>
          <w:b/>
          <w:sz w:val="32"/>
          <w:szCs w:val="32"/>
        </w:rPr>
        <w:t>AN</w:t>
      </w:r>
      <w:proofErr w:type="gramEnd"/>
      <w:r w:rsidR="00AA2036" w:rsidRPr="00E87FA2">
        <w:rPr>
          <w:rFonts w:ascii="Times New Roman" w:hAnsi="Times New Roman" w:cs="Times New Roman"/>
          <w:b/>
          <w:sz w:val="32"/>
          <w:szCs w:val="32"/>
        </w:rPr>
        <w:t xml:space="preserve"> TOÀN THÔNG TIN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F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6EA308" wp14:editId="00711991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Mô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A2036" w:rsidRPr="00E87FA2">
        <w:rPr>
          <w:rFonts w:ascii="Times New Roman" w:hAnsi="Times New Roman" w:cs="Times New Roman"/>
          <w:b/>
          <w:sz w:val="32"/>
          <w:szCs w:val="32"/>
        </w:rPr>
        <w:t>THỰC TẬP CƠ SỞ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>BÁO CÁO BÀI THỰC HÀNH SỐ 4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iế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ĩ</w:t>
      </w:r>
      <w:proofErr w:type="spellEnd"/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Mã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FA2">
        <w:rPr>
          <w:rFonts w:ascii="Times New Roman" w:hAnsi="Times New Roman" w:cs="Times New Roman"/>
          <w:b/>
          <w:sz w:val="32"/>
          <w:szCs w:val="32"/>
        </w:rPr>
        <w:t>B20DCAT153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Ubuntu Server.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:</w:t>
      </w:r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87FA2">
        <w:rPr>
          <w:rFonts w:ascii="Times New Roman" w:hAnsi="Times New Roman" w:cs="Times New Roman"/>
          <w:b/>
          <w:sz w:val="32"/>
          <w:szCs w:val="32"/>
        </w:rPr>
        <w:t>Thầy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proofErr w:type="gram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Xuân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Chợ</w:t>
      </w:r>
      <w:proofErr w:type="spellEnd"/>
    </w:p>
    <w:p w:rsidR="002D2ADF" w:rsidRPr="00E87FA2" w:rsidRDefault="002D2ADF" w:rsidP="002D2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 xml:space="preserve"> 3/2023 (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tháng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E87FA2">
        <w:rPr>
          <w:rFonts w:ascii="Times New Roman" w:hAnsi="Times New Roman" w:cs="Times New Roman"/>
          <w:b/>
          <w:sz w:val="32"/>
          <w:szCs w:val="32"/>
        </w:rPr>
        <w:t>năm</w:t>
      </w:r>
      <w:proofErr w:type="spellEnd"/>
      <w:r w:rsidRPr="00E87FA2">
        <w:rPr>
          <w:rFonts w:ascii="Times New Roman" w:hAnsi="Times New Roman" w:cs="Times New Roman"/>
          <w:b/>
          <w:sz w:val="32"/>
          <w:szCs w:val="32"/>
        </w:rPr>
        <w:t>)</w:t>
      </w:r>
    </w:p>
    <w:p w:rsidR="00AA2036" w:rsidRDefault="00AA2036" w:rsidP="006E736A">
      <w:pPr>
        <w:rPr>
          <w:rFonts w:ascii="Times New Roman" w:hAnsi="Times New Roman" w:cs="Times New Roman"/>
          <w:sz w:val="32"/>
          <w:szCs w:val="32"/>
        </w:rPr>
      </w:pPr>
    </w:p>
    <w:p w:rsidR="00E87FA2" w:rsidRDefault="00E87FA2" w:rsidP="006E736A">
      <w:pPr>
        <w:rPr>
          <w:rFonts w:ascii="Times New Roman" w:hAnsi="Times New Roman" w:cs="Times New Roman"/>
          <w:sz w:val="32"/>
          <w:szCs w:val="32"/>
        </w:rPr>
      </w:pPr>
    </w:p>
    <w:p w:rsidR="00E87FA2" w:rsidRDefault="00E87FA2" w:rsidP="006E736A">
      <w:pPr>
        <w:rPr>
          <w:rFonts w:ascii="Times New Roman" w:hAnsi="Times New Roman" w:cs="Times New Roman"/>
          <w:sz w:val="32"/>
          <w:szCs w:val="32"/>
        </w:rPr>
      </w:pP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I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è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HĐH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II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uy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erver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ẳ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network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service)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5000 node cloud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Desktop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(Graphical User Interface)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o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Desktop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➢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ở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➢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• Ubuntu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Desktop :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The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Ubuntu Deskto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ultimed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he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record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eb browser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eskto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lastRenderedPageBreak/>
        <w:tab/>
        <w:t>• Ubuntu Server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Ubuntu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ervers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email server, file server, web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server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Desktop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enu qui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SAMBA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Unix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ỏ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.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ni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“Network neighborhood”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nix.Samb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ờ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ỏ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IFS hay” Common Internet File System”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SMB hay “Server Message Block”.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ọ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iễ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ả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MB/CIFS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  <w:t xml:space="preserve">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Hai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d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in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mdb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oài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client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NFS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ni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ới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mb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shar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mblookup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NetBIOS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swat 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qu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eb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MS Gothic" w:eastAsia="MS Gothic" w:hAnsi="MS Gothic" w:cs="MS Gothic" w:hint="eastAsia"/>
          <w:sz w:val="32"/>
          <w:szCs w:val="32"/>
        </w:rPr>
        <w:t>❖</w:t>
      </w:r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Security-Enhanced Linux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, do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obile (Android), Desktop, Server.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G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ỹ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NSA – NS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AC (Mandatory Access Control 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uộ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.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inux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AC (Discretionary Access Control –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theo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ser (UID, SUID, us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, socket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MAC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ác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ser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file. Webserver (Apache)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- webserv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a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iệ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gă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ả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crip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ELinux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isabled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SELinux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ì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ermissive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SELinux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lo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log/audit/audit.log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Enforcing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:Ghi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log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a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/log/audit/audit.log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 w:rsidP="006E736A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b/>
          <w:sz w:val="32"/>
          <w:szCs w:val="32"/>
        </w:rPr>
        <w:t xml:space="preserve"> dung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06769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proofErr w:type="gramStart"/>
      <w:r w:rsidRPr="0006769F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06769F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 Server:</w:t>
      </w:r>
    </w:p>
    <w:p w:rsidR="009A2C6C" w:rsidRPr="0006769F" w:rsidRDefault="00180A91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33FE2A" wp14:editId="2CAA998E">
            <wp:extent cx="5943600" cy="503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6A" w:rsidRPr="0006769F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OpenSSH</w:t>
      </w:r>
      <w:proofErr w:type="spellEnd"/>
      <w:proofErr w:type="gramStart"/>
      <w:r w:rsidRPr="0006769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openss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Ubuntu Server</w:t>
      </w:r>
    </w:p>
    <w:p w:rsidR="008E7DEF" w:rsidRPr="0006769F" w:rsidRDefault="008E7DEF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D19FA6" wp14:editId="2FE66C96">
            <wp:extent cx="5943600" cy="219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6A" w:rsidRPr="0006769F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sh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ubuntuserver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ông</w:t>
      </w:r>
      <w:proofErr w:type="spellEnd"/>
    </w:p>
    <w:p w:rsidR="009707EC" w:rsidRPr="0006769F" w:rsidRDefault="009707E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Phầ</w:t>
      </w:r>
      <w:r w:rsidR="006E736A" w:rsidRPr="0006769F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="006E736A"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="006E736A" w:rsidRPr="0006769F">
        <w:rPr>
          <w:rFonts w:ascii="Times New Roman" w:hAnsi="Times New Roman" w:cs="Times New Roman"/>
          <w:sz w:val="32"/>
          <w:szCs w:val="32"/>
        </w:rPr>
        <w:t xml:space="preserve"> file samba</w:t>
      </w:r>
      <w:r w:rsidR="005A08AF"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E082B2" wp14:editId="0102B618">
            <wp:extent cx="5867400" cy="416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6A" w:rsidRPr="0006769F">
        <w:rPr>
          <w:rFonts w:ascii="Times New Roman" w:hAnsi="Times New Roman" w:cs="Times New Roman"/>
          <w:sz w:val="32"/>
          <w:szCs w:val="32"/>
        </w:rPr>
        <w:t>.</w:t>
      </w:r>
    </w:p>
    <w:p w:rsidR="006E736A" w:rsidRPr="0006769F" w:rsidRDefault="006E73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:</w:t>
      </w:r>
    </w:p>
    <w:p w:rsidR="00180A91" w:rsidRPr="0006769F" w:rsidRDefault="00366FF1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105883" wp14:editId="6E20705B">
            <wp:extent cx="59436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1A3D0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Gõ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 /</w:t>
      </w:r>
      <w:proofErr w:type="spellStart"/>
      <w:proofErr w:type="gramEnd"/>
      <w:r w:rsidRPr="0006769F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init.d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/samba status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.</w:t>
      </w:r>
      <w:r w:rsidRPr="0006769F">
        <w:rPr>
          <w:rFonts w:ascii="Times New Roman" w:hAnsi="Times New Roman" w:cs="Times New Roman"/>
          <w:sz w:val="32"/>
          <w:szCs w:val="32"/>
        </w:rPr>
        <w:br/>
      </w: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834566" wp14:editId="600A3B16">
            <wp:extent cx="5943600" cy="4537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5A08A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proofErr w:type="gramStart"/>
      <w:r w:rsidRPr="0006769F">
        <w:rPr>
          <w:rFonts w:ascii="Times New Roman" w:hAnsi="Times New Roman" w:cs="Times New Roman"/>
          <w:sz w:val="32"/>
          <w:szCs w:val="32"/>
        </w:rPr>
        <w:t>thư</w:t>
      </w:r>
      <w:proofErr w:type="spellEnd"/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ambashare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:</w:t>
      </w:r>
    </w:p>
    <w:p w:rsidR="005A08AF" w:rsidRPr="0006769F" w:rsidRDefault="005A08AF">
      <w:pPr>
        <w:rPr>
          <w:rFonts w:ascii="Times New Roman" w:hAnsi="Times New Roman" w:cs="Times New Roman"/>
          <w:b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899D87" wp14:editId="516CF20C">
            <wp:extent cx="5867908" cy="5204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7A" w:rsidRPr="0006769F" w:rsidRDefault="005A08A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>/samba/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mb.conf</w:t>
      </w:r>
      <w:proofErr w:type="spellEnd"/>
    </w:p>
    <w:p w:rsidR="00324362" w:rsidRPr="0006769F" w:rsidRDefault="005A08AF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8EA46D" wp14:editId="0A46E349">
            <wp:extent cx="5943600" cy="4523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4" w:rsidRPr="0006769F" w:rsidRDefault="0006769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5A08AF" w:rsidRPr="0006769F">
        <w:rPr>
          <w:rFonts w:ascii="Times New Roman" w:hAnsi="Times New Roman" w:cs="Times New Roman"/>
          <w:sz w:val="32"/>
          <w:szCs w:val="32"/>
        </w:rPr>
        <w:t>ạo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08AF" w:rsidRPr="0006769F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08AF" w:rsidRPr="0006769F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="005A08AF"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7A85" w:rsidRPr="0006769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07A85" w:rsidRPr="0006769F">
        <w:rPr>
          <w:rFonts w:ascii="Times New Roman" w:hAnsi="Times New Roman" w:cs="Times New Roman"/>
          <w:sz w:val="32"/>
          <w:szCs w:val="32"/>
        </w:rPr>
        <w:t xml:space="preserve"> user</w:t>
      </w:r>
    </w:p>
    <w:p w:rsidR="00AA51D4" w:rsidRPr="0006769F" w:rsidRDefault="00AA51D4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A36EE" wp14:editId="4A2A1FD4">
            <wp:extent cx="5090601" cy="2895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lastRenderedPageBreak/>
        <w:t>Tạ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ile hello.txt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folder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dotiensi</w:t>
      </w:r>
      <w:proofErr w:type="spellEnd"/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3D9E9" wp14:editId="0D9BADF1">
            <wp:extent cx="3734124" cy="1112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sủa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gramStart"/>
      <w:r w:rsidRPr="0006769F">
        <w:rPr>
          <w:rFonts w:ascii="Times New Roman" w:hAnsi="Times New Roman" w:cs="Times New Roman"/>
          <w:sz w:val="32"/>
          <w:szCs w:val="32"/>
        </w:rPr>
        <w:t>file</w:t>
      </w:r>
      <w:proofErr w:type="gramEnd"/>
      <w:r w:rsidRPr="0006769F">
        <w:rPr>
          <w:rFonts w:ascii="Times New Roman" w:hAnsi="Times New Roman" w:cs="Times New Roman"/>
          <w:sz w:val="32"/>
          <w:szCs w:val="32"/>
        </w:rPr>
        <w:t xml:space="preserve"> hello.txt</w:t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6CB86A" wp14:editId="6DEB8762">
            <wp:extent cx="5943600" cy="150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trạm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window 7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6769F">
        <w:rPr>
          <w:rFonts w:ascii="Times New Roman" w:hAnsi="Times New Roman" w:cs="Times New Roman"/>
          <w:sz w:val="32"/>
          <w:szCs w:val="32"/>
        </w:rPr>
        <w:t xml:space="preserve"> samba share ta </w:t>
      </w:r>
      <w:proofErr w:type="spellStart"/>
      <w:r w:rsidRPr="0006769F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530B77" w:rsidRPr="0006769F" w:rsidRDefault="00530B77">
      <w:pPr>
        <w:rPr>
          <w:rFonts w:ascii="Times New Roman" w:hAnsi="Times New Roman" w:cs="Times New Roman"/>
          <w:sz w:val="32"/>
          <w:szCs w:val="32"/>
        </w:rPr>
      </w:pPr>
      <w:r w:rsidRPr="000676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B5A260" wp14:editId="76232CBD">
            <wp:extent cx="5943600" cy="395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B" w:rsidRPr="0006769F" w:rsidRDefault="00D7506B">
      <w:pPr>
        <w:rPr>
          <w:rFonts w:ascii="Times New Roman" w:hAnsi="Times New Roman" w:cs="Times New Roman"/>
          <w:sz w:val="32"/>
          <w:szCs w:val="32"/>
        </w:rPr>
      </w:pPr>
    </w:p>
    <w:p w:rsidR="00D7506B" w:rsidRPr="0006769F" w:rsidRDefault="00D7506B">
      <w:pPr>
        <w:rPr>
          <w:rFonts w:ascii="Times New Roman" w:hAnsi="Times New Roman" w:cs="Times New Roman"/>
          <w:sz w:val="32"/>
          <w:szCs w:val="32"/>
        </w:rPr>
      </w:pPr>
    </w:p>
    <w:sectPr w:rsidR="00D7506B" w:rsidRPr="0006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89"/>
    <w:rsid w:val="0006769F"/>
    <w:rsid w:val="00107A85"/>
    <w:rsid w:val="00180A91"/>
    <w:rsid w:val="001A3D0E"/>
    <w:rsid w:val="00224489"/>
    <w:rsid w:val="002D2ADF"/>
    <w:rsid w:val="00324362"/>
    <w:rsid w:val="00366FF1"/>
    <w:rsid w:val="00452BA1"/>
    <w:rsid w:val="00530B77"/>
    <w:rsid w:val="005A08AF"/>
    <w:rsid w:val="005C377A"/>
    <w:rsid w:val="006E736A"/>
    <w:rsid w:val="00733A58"/>
    <w:rsid w:val="0075248B"/>
    <w:rsid w:val="0076766F"/>
    <w:rsid w:val="008D6C3D"/>
    <w:rsid w:val="008E7DEF"/>
    <w:rsid w:val="009707EC"/>
    <w:rsid w:val="009A2C6C"/>
    <w:rsid w:val="00A0167D"/>
    <w:rsid w:val="00A474B7"/>
    <w:rsid w:val="00AA2036"/>
    <w:rsid w:val="00AA51D4"/>
    <w:rsid w:val="00BC1B2E"/>
    <w:rsid w:val="00C12D1F"/>
    <w:rsid w:val="00D7506B"/>
    <w:rsid w:val="00E82E4D"/>
    <w:rsid w:val="00E87FA2"/>
    <w:rsid w:val="00E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193-F4AA-4CCB-A1F2-7BD50511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23-03-21T15:19:00Z</dcterms:created>
  <dcterms:modified xsi:type="dcterms:W3CDTF">2023-04-30T08:50:00Z</dcterms:modified>
</cp:coreProperties>
</file>